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F77DE4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urtiçi ve Yurtdışı Geçici Harcırah Ödemeleri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15C63" wp14:editId="0A02443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8580</wp:posOffset>
                      </wp:positionV>
                      <wp:extent cx="4549140" cy="396240"/>
                      <wp:effectExtent l="57150" t="38100" r="8001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14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İlgili kişi görevlendirme talep dilekçe ve ekleri ile Müdürlüğe müracaat eder.</w:t>
                                  </w:r>
                                </w:p>
                                <w:p w:rsidR="00C210FE" w:rsidRPr="00001BE0" w:rsidRDefault="00C210FE" w:rsidP="00001BE0">
                                  <w:pPr>
                                    <w:pStyle w:val="AralkYok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15C63" id="Dikdörtgen: Köşeleri Yuvarlatılmış 3" o:spid="_x0000_s1026" style="position:absolute;margin-left:4.25pt;margin-top:5.4pt;width:358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İlgili kişi görevlendirme talep dilekçe ve ekleri ile Müdürlüğe müracaat eder.</w:t>
                            </w:r>
                          </w:p>
                          <w:p w:rsidR="00C210FE" w:rsidRPr="00001BE0" w:rsidRDefault="00C210FE" w:rsidP="00001BE0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34F014" wp14:editId="63EAEC7B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5875</wp:posOffset>
                      </wp:positionV>
                      <wp:extent cx="205740" cy="297180"/>
                      <wp:effectExtent l="57150" t="38100" r="2286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DCA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59.05pt;margin-top:1.25pt;width:16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5bwIAAB8FAAAOAAAAZHJzL2Uyb0RvYy54bWysVN1O2zAUvp+0d7B8P9JUdN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551DDB" wp14:editId="09671DD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4610100" cy="685800"/>
                      <wp:effectExtent l="57150" t="38100" r="7620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İhale görevlendirme dilekçesi Yüksekokul Yönetim Kurulu’nda görüşülerek bir haftaya kadar 2547 sayılı YÖK Kanununun 39. maddeye göre Yüksekokul Yönetim Kurulu Kararı alınır ve karar Rektörlüğe iletilir.</w:t>
                                  </w:r>
                                </w:p>
                                <w:p w:rsidR="00F46F2C" w:rsidRPr="00001BE0" w:rsidRDefault="00F46F2C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A4F04" w:rsidRPr="00001BE0" w:rsidRDefault="002A4F04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51DDB" id="_x0000_s1027" style="position:absolute;margin-left:.65pt;margin-top:.95pt;width:363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İhale görevlendirme dilekçesi Yüksekokul Yönetim Kurulu’nda görüşülerek bir haftaya kadar 2547 sayılı YÖK Kanununun 39. maddeye göre Yüksekokul Yönetim Kurulu Kararı alınır ve karar Rektörlüğe iletilir.</w:t>
                            </w:r>
                          </w:p>
                          <w:p w:rsidR="00F46F2C" w:rsidRPr="00001BE0" w:rsidRDefault="00F46F2C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A4F04" w:rsidRPr="00001BE0" w:rsidRDefault="002A4F04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F3CDD91" wp14:editId="5D0D0347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83820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E1608" id="Ok: Aşağı 19" o:spid="_x0000_s1026" type="#_x0000_t67" style="position:absolute;margin-left:157.55pt;margin-top:6.6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722EA1" wp14:editId="6A73C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0805</wp:posOffset>
                      </wp:positionV>
                      <wp:extent cx="4579620" cy="487680"/>
                      <wp:effectExtent l="57150" t="38100" r="6858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Görevlendirme talebi Rektörlük Makamınca incelenir. Ödeme ile ilgili ‘‘OLUR’’ alınır ve alınan karar Müdürlüğe iletilir.</w:t>
                                  </w:r>
                                </w:p>
                                <w:p w:rsidR="00F46F2C" w:rsidRPr="00001BE0" w:rsidRDefault="00F46F2C" w:rsidP="00F46F2C">
                                  <w:pPr>
                                    <w:spacing w:line="0" w:lineRule="atLeast"/>
                                    <w:ind w:right="-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2EA1" id="_x0000_s1028" style="position:absolute;margin-left:-1.15pt;margin-top:7.15pt;width:360.6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örevlendirme talebi Rektörlük Makamınca incelenir. Ödeme ile ilgili ‘‘OLUR’’ alınır ve alınan karar Müdürlüğe iletilir.</w:t>
                            </w:r>
                          </w:p>
                          <w:p w:rsidR="00F46F2C" w:rsidRPr="00001BE0" w:rsidRDefault="00F46F2C" w:rsidP="00F46F2C">
                            <w:pPr>
                              <w:spacing w:line="0" w:lineRule="atLeast"/>
                              <w:ind w:right="-19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FECA777" wp14:editId="44E1616A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9969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F2CC5" id="Ok: Aşağı 19" o:spid="_x0000_s1026" type="#_x0000_t67" style="position:absolute;margin-left:153.75pt;margin-top:7.8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E6ABEA" wp14:editId="0C5E20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3660</wp:posOffset>
                      </wp:positionV>
                      <wp:extent cx="4579620" cy="6248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24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Geçici görevlendirilenler görev dönüşü hazırlanan geçici görev yolluk bildirimini en geç 1 ay içinde harcırah beyannameleri ve harcamaya esas belgeleriyle birlikte tahakkuk servisine başvurur</w:t>
                                  </w:r>
                                </w:p>
                                <w:p w:rsidR="00F46F2C" w:rsidRPr="00001BE0" w:rsidRDefault="00F46F2C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372BE" w:rsidRPr="00001BE0" w:rsidRDefault="005F0418" w:rsidP="00F46F2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001BE0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8372BE" w:rsidRPr="00001BE0" w:rsidRDefault="008372BE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372BE" w:rsidRPr="00001BE0" w:rsidRDefault="008372BE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6ABEA" id="_x0000_s1029" style="position:absolute;margin-left:2.45pt;margin-top:5.8pt;width:360.6pt;height:4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eçici görevlendirilenler görev dönüşü hazırlanan geçici görev yolluk bildirimini en geç 1 ay içinde harcırah beyannameleri ve harcamaya esas belgeleriyle birlikte tahakkuk servisine başvurur</w:t>
                            </w:r>
                          </w:p>
                          <w:p w:rsidR="00F46F2C" w:rsidRPr="00001BE0" w:rsidRDefault="00F46F2C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372BE" w:rsidRPr="00001BE0" w:rsidRDefault="005F0418" w:rsidP="00F46F2C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01BE0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8372BE" w:rsidRPr="00001BE0" w:rsidRDefault="008372BE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372BE" w:rsidRPr="00001BE0" w:rsidRDefault="008372BE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3B83B5A" wp14:editId="1DC9A757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72390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67918" id="Ok: Aşağı 19" o:spid="_x0000_s1026" type="#_x0000_t67" style="position:absolute;margin-left:154.55pt;margin-top:5.7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DA6C8E8" wp14:editId="72762CB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7470</wp:posOffset>
                      </wp:positionV>
                      <wp:extent cx="4503420" cy="487680"/>
                      <wp:effectExtent l="57150" t="38100" r="68580" b="10287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4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Ödeme yapılmak üzere gelen ‘‘OLUR’’ yazısı ile görevlendirme dilekçesi ve ekleri tahakkuk birimi tarafından mevzuata göre kontrol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6C8E8" id="_x0000_s1030" style="position:absolute;margin-left:5.45pt;margin-top:6.1pt;width:354.6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Ödeme yapılmak üzere gelen ‘‘OLUR’’ yazısı ile görevlendirme dilekçesi ve ekleri tahakkuk birimi tarafından mevzuata göre kontrol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3C215F6" wp14:editId="57D16458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6350</wp:posOffset>
                      </wp:positionV>
                      <wp:extent cx="190500" cy="297180"/>
                      <wp:effectExtent l="57150" t="38100" r="38100" b="10287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7F8E" id="Ok: Aşağı 19" o:spid="_x0000_s1026" type="#_x0000_t67" style="position:absolute;margin-left:153.35pt;margin-top:.5pt;width:1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Q/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DD3AC29" wp14:editId="7C808692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59055</wp:posOffset>
                      </wp:positionV>
                      <wp:extent cx="1333500" cy="472440"/>
                      <wp:effectExtent l="57150" t="38100" r="76200" b="99060"/>
                      <wp:wrapNone/>
                      <wp:docPr id="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3AC29" id="_x0000_s1031" style="position:absolute;margin-left:256.25pt;margin-top:4.65pt;width:105pt;height:37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y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91FB0DA" wp14:editId="3FD0606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36195</wp:posOffset>
                      </wp:positionV>
                      <wp:extent cx="1569720" cy="472440"/>
                      <wp:effectExtent l="57150" t="38100" r="68580" b="9906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Ödenek</w:t>
                                  </w:r>
                                  <w:bookmarkStart w:id="0" w:name="_GoBack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er yeterli mi?</w:t>
                                  </w:r>
                                  <w:bookmarkEnd w:id="0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FB0DA" id="_x0000_s1032" style="position:absolute;margin-left:110.45pt;margin-top:2.85pt;width:123.6pt;height:37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Ödenek</w:t>
                            </w:r>
                            <w:bookmarkStart w:id="1" w:name="_GoBack"/>
                            <w:r>
                              <w:rPr>
                                <w:sz w:val="22"/>
                                <w:szCs w:val="22"/>
                              </w:rPr>
                              <w:t>ler yeterli mi?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24A41AE" wp14:editId="75C654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1295400" cy="472440"/>
                      <wp:effectExtent l="57150" t="38100" r="76200" b="9906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A41AE" id="_x0000_s1033" style="position:absolute;margin-left:.05pt;margin-top:3.45pt;width:102pt;height:37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073DD3C" wp14:editId="07FB2DAD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9144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3CE7" id="Ok: Aşağı 19" o:spid="_x0000_s1026" type="#_x0000_t67" style="position:absolute;margin-left:305.15pt;margin-top:7.2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2761597" wp14:editId="572704E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7945</wp:posOffset>
                      </wp:positionV>
                      <wp:extent cx="190500" cy="297180"/>
                      <wp:effectExtent l="57150" t="38100" r="38100" b="10287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6E52" id="Ok: Aşağı 19" o:spid="_x0000_s1026" type="#_x0000_t67" style="position:absolute;margin-left:39.35pt;margin-top:5.35pt;width:15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r6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0FB288E" wp14:editId="0E4F7B4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1120</wp:posOffset>
                      </wp:positionV>
                      <wp:extent cx="3055620" cy="807720"/>
                      <wp:effectExtent l="57150" t="38100" r="68580" b="87630"/>
                      <wp:wrapNone/>
                      <wp:docPr id="1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620" cy="807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YS üzerinden ödeme emri hazırlanarak yolluk bildirimi ile birlikte gerçekleştirme görevlisi ve harcama yetkilisinin onay için imzaya sunul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FB288E" id="_x0000_s1034" style="position:absolute;margin-left:.65pt;margin-top:5.6pt;width:240.6pt;height:6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YS üzerinden ödeme emri hazırlanarak yolluk bildirimi ile birlikte gerçekleştirme görevlisi ve harcama yetkilisinin onay için imzaya sun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09915E0" wp14:editId="7BE90145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01600</wp:posOffset>
                      </wp:positionV>
                      <wp:extent cx="1333500" cy="632460"/>
                      <wp:effectExtent l="57150" t="38100" r="76200" b="91440"/>
                      <wp:wrapNone/>
                      <wp:docPr id="1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32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ütçe işlemine ilişkin iş akış süreci başlat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915E0" id="_x0000_s1035" style="position:absolute;margin-left:258.05pt;margin-top:8pt;width:105pt;height:4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ütçe işlemine ilişkin iş akış süreci başlat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1F059C0" wp14:editId="7CAFCB9A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98425</wp:posOffset>
                      </wp:positionV>
                      <wp:extent cx="175260" cy="662940"/>
                      <wp:effectExtent l="57150" t="38100" r="72390" b="99060"/>
                      <wp:wrapNone/>
                      <wp:docPr id="21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6629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2370" id="Ok: Aşağı 19" o:spid="_x0000_s1026" type="#_x0000_t67" style="position:absolute;margin-left:116.45pt;margin-top:7.75pt;width:13.8pt;height:52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" adj="1874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6EF4DB" wp14:editId="39B43194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06680</wp:posOffset>
                      </wp:positionV>
                      <wp:extent cx="1333500" cy="632460"/>
                      <wp:effectExtent l="57150" t="38100" r="76200" b="91440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32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ahakkuk birimine kontrol edilmesi için gönd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EF4DB" id="_x0000_s1036" style="position:absolute;margin-left:255.95pt;margin-top:8.4pt;width:105pt;height:4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hakkuk birimine kontrol edilmesi için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FDB061D" wp14:editId="40866E9C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66040</wp:posOffset>
                      </wp:positionV>
                      <wp:extent cx="297180" cy="601980"/>
                      <wp:effectExtent l="57150" t="38100" r="4572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7180" cy="6019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FDE8B" id="Ok: Aşağı 19" o:spid="_x0000_s1026" type="#_x0000_t67" style="position:absolute;margin-left:303.05pt;margin-top:5.2pt;width:23.4pt;height:47.4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" adj="1626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18CE57D" wp14:editId="554CB683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55880</wp:posOffset>
                      </wp:positionV>
                      <wp:extent cx="1295400" cy="472440"/>
                      <wp:effectExtent l="57150" t="38100" r="76200" b="9906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CE57D" id="_x0000_s1037" style="position:absolute;margin-left:261.95pt;margin-top:4.4pt;width:102pt;height:3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y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B02B214" wp14:editId="31769816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7625</wp:posOffset>
                      </wp:positionV>
                      <wp:extent cx="1569720" cy="472440"/>
                      <wp:effectExtent l="57150" t="38100" r="68580" b="99060"/>
                      <wp:wrapNone/>
                      <wp:docPr id="2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Ödenekler yeterli mi?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2B214" id="_x0000_s1038" style="position:absolute;margin-left:123.35pt;margin-top:3.75pt;width:123.6pt;height:37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Ödenekler yeterli mi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DB55058" wp14:editId="1FD81D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1295400" cy="472440"/>
                      <wp:effectExtent l="57150" t="38100" r="76200" b="99060"/>
                      <wp:wrapNone/>
                      <wp:docPr id="2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55058" id="_x0000_s1039" style="position:absolute;margin-left:-.25pt;margin-top:3.35pt;width:102pt;height:37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1255642" wp14:editId="506B03AF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81915</wp:posOffset>
                      </wp:positionV>
                      <wp:extent cx="190500" cy="297180"/>
                      <wp:effectExtent l="57150" t="38100" r="3810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8D418" id="Ok: Aşağı 19" o:spid="_x0000_s1026" type="#_x0000_t67" style="position:absolute;margin-left:44.75pt;margin-top:6.45pt;width:15pt;height:23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D445CB8" wp14:editId="02A5C4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665</wp:posOffset>
                      </wp:positionV>
                      <wp:extent cx="4594860" cy="259080"/>
                      <wp:effectExtent l="57150" t="38100" r="53340" b="102870"/>
                      <wp:wrapNone/>
                      <wp:docPr id="2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2590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İmzadan gelen evraklar teslim/tesellüm tutanağı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le  teslim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lı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45CB8" id="_x0000_s1040" style="position:absolute;margin-left:.05pt;margin-top:8.95pt;width:361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İmzadan gelen evraklar teslim/tesellüm tutanağı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le  teslim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228ED47" wp14:editId="772364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4594860" cy="662940"/>
                      <wp:effectExtent l="57150" t="38100" r="72390" b="99060"/>
                      <wp:wrapNone/>
                      <wp:docPr id="2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865CAD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65CAD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Yatay Geçiş Komisyonu öğrencinin muaf olacağı ve alacağı dersleri belirlenir ve kesin kayıt işlemleri yapmadan önce Yönetim Kurulundan geçen intibak dosyası imza karşılığı öğrenciye teslim edilir.</w:t>
                                  </w:r>
                                </w:p>
                                <w:p w:rsidR="00865CAD" w:rsidRPr="00865CAD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8ED47" id="_x0000_s1041" style="position:absolute;margin-left:.05pt;margin-top:3.4pt;width:361.8pt;height:52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865CAD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</w:rPr>
                            </w:pPr>
                            <w:r w:rsidRPr="00865CAD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Yatay Geçiş Komisyonu öğrencinin muaf olacağı ve alacağı dersleri belirlenir ve kesin kayıt işlemleri yapmadan önce Yönetim Kurulundan geçen intibak dosyası imza karşılığı öğrenciye teslim edilir.</w:t>
                            </w:r>
                          </w:p>
                          <w:p w:rsidR="00865CAD" w:rsidRPr="00865CAD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E21DDA9" wp14:editId="7441A164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95250</wp:posOffset>
                      </wp:positionV>
                      <wp:extent cx="190500" cy="297180"/>
                      <wp:effectExtent l="57150" t="38100" r="38100" b="102870"/>
                      <wp:wrapNone/>
                      <wp:docPr id="3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D5833" id="Ok: Aşağı 19" o:spid="_x0000_s1026" type="#_x0000_t67" style="position:absolute;margin-left:155.75pt;margin-top:7.5pt;width:15pt;height:23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FUbg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31FFB65" wp14:editId="4CFC07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4594860" cy="579120"/>
                      <wp:effectExtent l="57150" t="38100" r="72390" b="87630"/>
                      <wp:wrapNone/>
                      <wp:docPr id="2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579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865CAD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65CAD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Asiller belirtilen tarihlerde ilgili akademik birime başvurarak kesin kayıtlarını yaptır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FFB65" id="_x0000_s1042" style="position:absolute;margin-left:.05pt;margin-top:7.9pt;width:361.8pt;height:4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865CAD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5CAD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siller belirtilen tarihlerde ilgili akademik birime başvurarak kesin kayıtlarını yaptır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A83C749" wp14:editId="1C810CAB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50800</wp:posOffset>
                      </wp:positionV>
                      <wp:extent cx="190500" cy="297180"/>
                      <wp:effectExtent l="57150" t="38100" r="38100" b="102870"/>
                      <wp:wrapNone/>
                      <wp:docPr id="31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17D8" id="Ok: Aşağı 19" o:spid="_x0000_s1026" type="#_x0000_t67" style="position:absolute;margin-left:156.95pt;margin-top:4pt;width:15pt;height:23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nIbg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CD7C390" wp14:editId="2C766E4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4594860" cy="495300"/>
                      <wp:effectExtent l="57150" t="38100" r="72390" b="95250"/>
                      <wp:wrapNone/>
                      <wp:docPr id="3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865CAD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65CAD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Kesin kayıtlarını yaptıran öğrencilerin öğrenci bilgileri öğrenci otomasyonuna işlenir.</w:t>
                                  </w:r>
                                </w:p>
                                <w:p w:rsidR="00865CAD" w:rsidRPr="00865CAD" w:rsidRDefault="00865CAD" w:rsidP="00865CAD">
                                  <w:pPr>
                                    <w:pStyle w:val="NormalWe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7C390" id="_x0000_s1043" style="position:absolute;margin-left:.05pt;margin-top:2.85pt;width:361.8pt;height:3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865CAD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5CAD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esin kayıtlarını yaptıran öğrencilerin öğrenci bilgileri öğrenci otomasyonuna işlenir.</w:t>
                            </w:r>
                          </w:p>
                          <w:p w:rsidR="00865CAD" w:rsidRPr="00865CAD" w:rsidRDefault="00865CAD" w:rsidP="00865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A838084" wp14:editId="71E5F8CE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74930</wp:posOffset>
                      </wp:positionV>
                      <wp:extent cx="190500" cy="297180"/>
                      <wp:effectExtent l="57150" t="38100" r="38100" b="102870"/>
                      <wp:wrapNone/>
                      <wp:docPr id="3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5716" id="Ok: Aşağı 19" o:spid="_x0000_s1026" type="#_x0000_t67" style="position:absolute;margin-left:154.55pt;margin-top:5.9pt;width:15pt;height:23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94F3E28" wp14:editId="701080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880</wp:posOffset>
                      </wp:positionV>
                      <wp:extent cx="4594860" cy="609600"/>
                      <wp:effectExtent l="57150" t="38100" r="72390" b="95250"/>
                      <wp:wrapNone/>
                      <wp:docPr id="3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04A6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Öğrencinin geldiği okulda alıp başarılı olduğu dersler öğrenci bilgi sistemine muaf olarak işlenir ve Öğrencinin eski öğrenim gördüğü okulundan öğrencinin şahsi dosyaları istenir.</w:t>
                                  </w:r>
                                </w:p>
                                <w:p w:rsidR="008204A6" w:rsidRPr="008204A6" w:rsidRDefault="008204A6" w:rsidP="008204A6">
                                  <w:pPr>
                                    <w:pStyle w:val="NormalWe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F3E28" id="_x0000_s1044" style="position:absolute;margin-left:.05pt;margin-top:4.4pt;width:361.8pt;height:4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04A6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Öğrencinin geldiği okulda alıp başarılı olduğu dersler öğrenci bilgi sistemine muaf olarak işlenir ve Öğrencinin eski öğrenim gördüğü okulundan öğrencinin şahsi dosyaları istenir.</w:t>
                            </w:r>
                          </w:p>
                          <w:p w:rsidR="008204A6" w:rsidRPr="008204A6" w:rsidRDefault="008204A6" w:rsidP="008204A6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42E1357" wp14:editId="66A8C858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50800</wp:posOffset>
                      </wp:positionV>
                      <wp:extent cx="190500" cy="297180"/>
                      <wp:effectExtent l="57150" t="38100" r="38100" b="102870"/>
                      <wp:wrapNone/>
                      <wp:docPr id="3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E0C2D" id="Ok: Aşağı 19" o:spid="_x0000_s1026" type="#_x0000_t67" style="position:absolute;margin-left:153.35pt;margin-top:4pt;width:15pt;height:23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p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740C54E" wp14:editId="6ADE31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170</wp:posOffset>
                      </wp:positionV>
                      <wp:extent cx="4594860" cy="480060"/>
                      <wp:effectExtent l="57150" t="38100" r="72390" b="91440"/>
                      <wp:wrapNone/>
                      <wp:docPr id="3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480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04A6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Öğrencinin otomasyon sisteminden intibak olduğu sınıf ilgili Koordinatör tarafından onayla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0C54E" id="_x0000_s1045" style="position:absolute;margin-left:.05pt;margin-top:7.1pt;width:361.8pt;height:37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04A6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Öğrencinin otomasyon sisteminden intibak olduğu sınıf ilgili Koordinatör tarafından onay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27603C9" wp14:editId="547BF110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4775</wp:posOffset>
                      </wp:positionV>
                      <wp:extent cx="190500" cy="297180"/>
                      <wp:effectExtent l="57150" t="38100" r="38100" b="102870"/>
                      <wp:wrapNone/>
                      <wp:docPr id="4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6057" id="Ok: Aşağı 19" o:spid="_x0000_s1026" type="#_x0000_t67" style="position:absolute;margin-left:156.35pt;margin-top:8.25pt;width:15pt;height:23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AC210ED" wp14:editId="221001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4775</wp:posOffset>
                      </wp:positionV>
                      <wp:extent cx="4594860" cy="480060"/>
                      <wp:effectExtent l="57150" t="38100" r="72390" b="91440"/>
                      <wp:wrapNone/>
                      <wp:docPr id="4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480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04A6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Öğrencinin öğrenci kimlik kartları çıkartılmak üzere Öğrenci İşleri Daire Başkanlığına bildirilir.</w:t>
                                  </w:r>
                                </w:p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210ED" id="_x0000_s1046" style="position:absolute;margin-left:.05pt;margin-top:8.25pt;width:361.8pt;height:37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04A6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Öğrencinin öğrenci kimlik kartları çıkartılmak üzere Öğrenci İşleri Daire Başkanlığına bildirilir.</w:t>
                            </w:r>
                          </w:p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09AD48E" wp14:editId="4ED8F0C0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33350</wp:posOffset>
                      </wp:positionV>
                      <wp:extent cx="213360" cy="297180"/>
                      <wp:effectExtent l="57150" t="38100" r="15240" b="102870"/>
                      <wp:wrapNone/>
                      <wp:docPr id="4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8A97" id="Ok: Aşağı 19" o:spid="_x0000_s1026" type="#_x0000_t67" style="position:absolute;margin-left:154.85pt;margin-top:10.5pt;width:16.8pt;height:23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0D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" adj="1384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A55B51A" wp14:editId="751191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4594860" cy="480060"/>
                      <wp:effectExtent l="57150" t="38100" r="72390" b="91440"/>
                      <wp:wrapNone/>
                      <wp:docPr id="4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480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04A6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Kaydı yapılan öğrencilere ait evraklar öğrenci dosyasına kaldır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5B51A" id="_x0000_s1047" style="position:absolute;margin-left:-.25pt;margin-top:1pt;width:361.8pt;height:37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04A6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aydı yapılan öğrencilere ait evraklar öğrenci dosyasına kal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72B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7E" w:rsidRDefault="0076317E" w:rsidP="002B2BC7">
      <w:r>
        <w:separator/>
      </w:r>
    </w:p>
  </w:endnote>
  <w:endnote w:type="continuationSeparator" w:id="0">
    <w:p w:rsidR="0076317E" w:rsidRDefault="0076317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7E" w:rsidRDefault="0076317E" w:rsidP="002B2BC7">
      <w:r>
        <w:separator/>
      </w:r>
    </w:p>
  </w:footnote>
  <w:footnote w:type="continuationSeparator" w:id="0">
    <w:p w:rsidR="0076317E" w:rsidRDefault="0076317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F77DE4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YURTİÇİ VE YURTDIŞI GEÇİCİ HARCIRAH ÖDEMELERİ 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54A0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6E6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0157-ECEC-4590-B430-4A85D0C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8</cp:revision>
  <cp:lastPrinted>2021-04-08T05:58:00Z</cp:lastPrinted>
  <dcterms:created xsi:type="dcterms:W3CDTF">2021-06-12T09:19:00Z</dcterms:created>
  <dcterms:modified xsi:type="dcterms:W3CDTF">2021-06-12T09:57:00Z</dcterms:modified>
</cp:coreProperties>
</file>